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DF" w:rsidRDefault="00E724DF" w:rsidP="00E7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E724DF" w:rsidRDefault="00E724DF" w:rsidP="00E7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ЕЛЕНИЯ РОГОВСКОЕ В ГОРОДЕ МОСКВЕ</w:t>
      </w:r>
    </w:p>
    <w:p w:rsidR="00E724DF" w:rsidRDefault="00E724DF" w:rsidP="00E7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E724DF" w:rsidRDefault="00E724DF" w:rsidP="00E724D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АСПОРЯЖ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ЕНИЕ</w:t>
      </w:r>
    </w:p>
    <w:p w:rsidR="00E724DF" w:rsidRDefault="00E724DF" w:rsidP="00E724DF">
      <w:pPr>
        <w:spacing w:after="0" w:line="240" w:lineRule="auto"/>
        <w:rPr>
          <w:rFonts w:ascii="Impact" w:eastAsia="Times New Roman" w:hAnsi="Impact" w:cs="Times New Roman"/>
          <w:b/>
          <w:sz w:val="28"/>
          <w:szCs w:val="20"/>
        </w:rPr>
      </w:pPr>
    </w:p>
    <w:p w:rsidR="00E724DF" w:rsidRDefault="00E724DF" w:rsidP="00E724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E724DF" w:rsidTr="00E724DF">
        <w:trPr>
          <w:cantSplit/>
        </w:trPr>
        <w:tc>
          <w:tcPr>
            <w:tcW w:w="534" w:type="dxa"/>
            <w:vAlign w:val="center"/>
            <w:hideMark/>
          </w:tcPr>
          <w:p w:rsidR="00E724DF" w:rsidRDefault="00E724DF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4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48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24DF" w:rsidRDefault="00E7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.0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201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26" w:type="dxa"/>
            <w:vAlign w:val="center"/>
            <w:hideMark/>
          </w:tcPr>
          <w:p w:rsidR="00E724DF" w:rsidRDefault="00E724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24DF" w:rsidRDefault="00E724DF" w:rsidP="00E7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9</w:t>
            </w:r>
          </w:p>
        </w:tc>
      </w:tr>
    </w:tbl>
    <w:p w:rsidR="00E724DF" w:rsidRDefault="00E724DF" w:rsidP="00E724DF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E724DF" w:rsidRDefault="00E724DF" w:rsidP="00E724D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7C18BC" w:rsidRDefault="007C18BC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B0C" w:rsidRPr="009D3B0C" w:rsidRDefault="00EF7697" w:rsidP="00330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264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F0507">
        <w:rPr>
          <w:rFonts w:ascii="Times New Roman" w:hAnsi="Times New Roman" w:cs="Times New Roman"/>
          <w:b/>
          <w:sz w:val="24"/>
          <w:szCs w:val="24"/>
        </w:rPr>
        <w:t>р</w:t>
      </w:r>
      <w:r w:rsidRPr="00B6264A">
        <w:rPr>
          <w:rFonts w:ascii="Times New Roman" w:hAnsi="Times New Roman" w:cs="Times New Roman"/>
          <w:b/>
          <w:sz w:val="24"/>
          <w:szCs w:val="24"/>
        </w:rPr>
        <w:t>аспоряжение администрации</w:t>
      </w:r>
      <w:r w:rsidR="0033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b/>
          <w:sz w:val="24"/>
          <w:szCs w:val="24"/>
        </w:rPr>
        <w:t xml:space="preserve">поселения Роговское </w:t>
      </w:r>
      <w:r w:rsidR="00BB66BE" w:rsidRPr="00B6264A">
        <w:rPr>
          <w:rFonts w:ascii="Times New Roman" w:hAnsi="Times New Roman" w:cs="Times New Roman"/>
          <w:b/>
          <w:sz w:val="24"/>
          <w:szCs w:val="24"/>
        </w:rPr>
        <w:t xml:space="preserve">от 11.01.2016 г. </w:t>
      </w:r>
      <w:r w:rsidRPr="00B6264A">
        <w:rPr>
          <w:rFonts w:ascii="Times New Roman" w:hAnsi="Times New Roman" w:cs="Times New Roman"/>
          <w:b/>
          <w:sz w:val="24"/>
          <w:szCs w:val="24"/>
        </w:rPr>
        <w:t>№1 «Об утверждении плана-графика</w:t>
      </w:r>
      <w:r w:rsidR="0033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b/>
          <w:sz w:val="24"/>
          <w:szCs w:val="24"/>
        </w:rPr>
        <w:t xml:space="preserve">закупок товаров 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работ, услуг для обеспечения государственных</w:t>
      </w:r>
      <w:r w:rsidR="003305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и муниципальных нужд на 2016</w:t>
      </w:r>
      <w:r w:rsidR="00592A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A94C2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3305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2AE1">
        <w:rPr>
          <w:rFonts w:ascii="Times New Roman" w:hAnsi="Times New Roman" w:cs="Times New Roman"/>
          <w:b/>
          <w:sz w:val="24"/>
          <w:szCs w:val="24"/>
        </w:rPr>
        <w:t>(</w:t>
      </w:r>
      <w:r w:rsidR="009D3B0C" w:rsidRPr="009D3B0C">
        <w:rPr>
          <w:rFonts w:ascii="Times New Roman" w:hAnsi="Times New Roman" w:cs="Times New Roman"/>
          <w:b/>
          <w:sz w:val="24"/>
          <w:szCs w:val="24"/>
        </w:rPr>
        <w:t xml:space="preserve">с изменениями, внесенными </w:t>
      </w:r>
      <w:r w:rsidR="009D3B0C">
        <w:rPr>
          <w:rFonts w:ascii="Times New Roman" w:hAnsi="Times New Roman" w:cs="Times New Roman"/>
          <w:b/>
          <w:sz w:val="24"/>
          <w:szCs w:val="24"/>
        </w:rPr>
        <w:t>распоряжением администрации</w:t>
      </w:r>
      <w:r w:rsidR="0033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B0C">
        <w:rPr>
          <w:rFonts w:ascii="Times New Roman" w:hAnsi="Times New Roman" w:cs="Times New Roman"/>
          <w:b/>
          <w:sz w:val="24"/>
          <w:szCs w:val="24"/>
        </w:rPr>
        <w:t>поселения Роговское</w:t>
      </w:r>
      <w:r w:rsidR="009D3B0C" w:rsidRPr="009D3B0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15DEE">
        <w:rPr>
          <w:rFonts w:ascii="Times New Roman" w:hAnsi="Times New Roman" w:cs="Times New Roman"/>
          <w:b/>
          <w:sz w:val="24"/>
          <w:szCs w:val="24"/>
        </w:rPr>
        <w:t>19.02</w:t>
      </w:r>
      <w:r w:rsidR="009D3B0C" w:rsidRPr="009D3B0C">
        <w:rPr>
          <w:rFonts w:ascii="Times New Roman" w:hAnsi="Times New Roman" w:cs="Times New Roman"/>
          <w:b/>
          <w:sz w:val="24"/>
          <w:szCs w:val="24"/>
        </w:rPr>
        <w:t>.201</w:t>
      </w:r>
      <w:r w:rsidR="009D3B0C">
        <w:rPr>
          <w:rFonts w:ascii="Times New Roman" w:hAnsi="Times New Roman" w:cs="Times New Roman"/>
          <w:b/>
          <w:sz w:val="24"/>
          <w:szCs w:val="24"/>
        </w:rPr>
        <w:t>6</w:t>
      </w:r>
      <w:r w:rsidR="00A15DE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94C27">
        <w:rPr>
          <w:rFonts w:ascii="Times New Roman" w:hAnsi="Times New Roman" w:cs="Times New Roman"/>
          <w:b/>
          <w:sz w:val="24"/>
          <w:szCs w:val="24"/>
        </w:rPr>
        <w:t>.</w:t>
      </w:r>
      <w:r w:rsidR="00A15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B0C">
        <w:rPr>
          <w:rFonts w:ascii="Times New Roman" w:hAnsi="Times New Roman" w:cs="Times New Roman"/>
          <w:b/>
          <w:sz w:val="24"/>
          <w:szCs w:val="24"/>
        </w:rPr>
        <w:t>№</w:t>
      </w:r>
      <w:r w:rsidR="00A15DEE">
        <w:rPr>
          <w:rFonts w:ascii="Times New Roman" w:hAnsi="Times New Roman" w:cs="Times New Roman"/>
          <w:b/>
          <w:sz w:val="24"/>
          <w:szCs w:val="24"/>
        </w:rPr>
        <w:t>12, от 26.02.2016</w:t>
      </w:r>
      <w:r w:rsidR="00A94C2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15DEE">
        <w:rPr>
          <w:rFonts w:ascii="Times New Roman" w:hAnsi="Times New Roman" w:cs="Times New Roman"/>
          <w:b/>
          <w:sz w:val="24"/>
          <w:szCs w:val="24"/>
        </w:rPr>
        <w:t xml:space="preserve"> №15</w:t>
      </w:r>
      <w:r w:rsidR="00A94C27">
        <w:rPr>
          <w:rFonts w:ascii="Times New Roman" w:hAnsi="Times New Roman" w:cs="Times New Roman"/>
          <w:b/>
          <w:sz w:val="24"/>
          <w:szCs w:val="24"/>
        </w:rPr>
        <w:t>, от 21.03.2016 г. №28</w:t>
      </w:r>
      <w:r w:rsidR="0067195D">
        <w:rPr>
          <w:rFonts w:ascii="Times New Roman" w:hAnsi="Times New Roman" w:cs="Times New Roman"/>
          <w:b/>
          <w:sz w:val="24"/>
          <w:szCs w:val="24"/>
        </w:rPr>
        <w:t>, от 20.04.2016 г. №35</w:t>
      </w:r>
      <w:r w:rsidR="00BC121E">
        <w:rPr>
          <w:rFonts w:ascii="Times New Roman" w:hAnsi="Times New Roman" w:cs="Times New Roman"/>
          <w:b/>
          <w:sz w:val="24"/>
          <w:szCs w:val="24"/>
        </w:rPr>
        <w:t>,</w:t>
      </w:r>
      <w:r w:rsidR="00AD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21E">
        <w:rPr>
          <w:rFonts w:ascii="Times New Roman" w:hAnsi="Times New Roman" w:cs="Times New Roman"/>
          <w:b/>
          <w:sz w:val="24"/>
          <w:szCs w:val="24"/>
        </w:rPr>
        <w:t>от 30.05.2016г. №44</w:t>
      </w:r>
      <w:r w:rsidR="00B105AB">
        <w:rPr>
          <w:rFonts w:ascii="Times New Roman" w:hAnsi="Times New Roman" w:cs="Times New Roman"/>
          <w:b/>
          <w:sz w:val="24"/>
          <w:szCs w:val="24"/>
        </w:rPr>
        <w:t>, от 27.06.2016г. №54</w:t>
      </w:r>
      <w:r w:rsidR="009D3B0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F7697" w:rsidRPr="00B6264A" w:rsidRDefault="009D3B0C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5.04.2013 N 44-ФЗ "О контрактной системе в сфере закупок товаров, работ, услуг для</w:t>
      </w:r>
      <w:r w:rsidR="00CB7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color w:val="000000"/>
          <w:sz w:val="24"/>
          <w:szCs w:val="24"/>
        </w:rPr>
        <w:t>обеспечения государственных и муниципальных нужд", руководствуясь статьями 8.1, 31 Закона города Москвы от 06.11.2002 года № 56 «Об организации местного самоуправления в городе Моск</w:t>
      </w:r>
      <w:r w:rsidR="00592AE1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="00556D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2AE1">
        <w:rPr>
          <w:rFonts w:ascii="Times New Roman" w:hAnsi="Times New Roman" w:cs="Times New Roman"/>
          <w:color w:val="000000"/>
          <w:sz w:val="24"/>
          <w:szCs w:val="24"/>
        </w:rPr>
        <w:t>, Уставом поселения Роговское,</w:t>
      </w:r>
    </w:p>
    <w:p w:rsidR="009D3B0C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EF7697" w:rsidRPr="00B6264A" w:rsidRDefault="00592AE1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Внести изменения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приложение к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</w:t>
      </w:r>
      <w:r w:rsidR="008F0507">
        <w:rPr>
          <w:rFonts w:ascii="Times New Roman" w:hAnsi="Times New Roman" w:cs="Times New Roman"/>
          <w:sz w:val="24"/>
          <w:szCs w:val="24"/>
        </w:rPr>
        <w:t>р</w:t>
      </w:r>
      <w:r w:rsidR="00EF7697" w:rsidRPr="00B6264A">
        <w:rPr>
          <w:rFonts w:ascii="Times New Roman" w:hAnsi="Times New Roman" w:cs="Times New Roman"/>
          <w:sz w:val="24"/>
          <w:szCs w:val="24"/>
        </w:rPr>
        <w:t>аспоряжени</w:t>
      </w:r>
      <w:r w:rsidR="008F0507">
        <w:rPr>
          <w:rFonts w:ascii="Times New Roman" w:hAnsi="Times New Roman" w:cs="Times New Roman"/>
          <w:sz w:val="24"/>
          <w:szCs w:val="24"/>
        </w:rPr>
        <w:t>ю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администрации поселения Роговское </w:t>
      </w:r>
      <w:r w:rsidR="00BB66BE" w:rsidRPr="00B6264A">
        <w:rPr>
          <w:rFonts w:ascii="Times New Roman" w:hAnsi="Times New Roman" w:cs="Times New Roman"/>
          <w:sz w:val="24"/>
          <w:szCs w:val="24"/>
        </w:rPr>
        <w:t>от 11.01.2016</w:t>
      </w:r>
      <w:r w:rsidR="00BB66BE">
        <w:rPr>
          <w:rFonts w:ascii="Times New Roman" w:hAnsi="Times New Roman" w:cs="Times New Roman"/>
          <w:sz w:val="24"/>
          <w:szCs w:val="24"/>
        </w:rPr>
        <w:t xml:space="preserve"> </w:t>
      </w:r>
      <w:r w:rsidR="00BB66BE" w:rsidRPr="00B6264A">
        <w:rPr>
          <w:rFonts w:ascii="Times New Roman" w:hAnsi="Times New Roman" w:cs="Times New Roman"/>
          <w:sz w:val="24"/>
          <w:szCs w:val="24"/>
        </w:rPr>
        <w:t>г</w:t>
      </w:r>
      <w:r w:rsidR="00BB66BE">
        <w:rPr>
          <w:rFonts w:ascii="Times New Roman" w:hAnsi="Times New Roman" w:cs="Times New Roman"/>
          <w:sz w:val="24"/>
          <w:szCs w:val="24"/>
        </w:rPr>
        <w:t xml:space="preserve">. 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№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7697" w:rsidRPr="00B6264A">
        <w:rPr>
          <w:rFonts w:ascii="Times New Roman" w:hAnsi="Times New Roman" w:cs="Times New Roman"/>
          <w:sz w:val="24"/>
          <w:szCs w:val="24"/>
        </w:rPr>
        <w:t>Об утверждении плана-графика закупок това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работ, услуг для</w:t>
      </w:r>
      <w:r w:rsidR="00CB7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обеспечения государственных и муниципальных нужд на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94C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изложив его в </w:t>
      </w:r>
      <w:proofErr w:type="gramStart"/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новой</w:t>
      </w:r>
      <w:proofErr w:type="gramEnd"/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аспоряж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697" w:rsidRPr="00B6264A" w:rsidRDefault="00EF7697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D3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B0C" w:rsidRPr="009D3B0C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аспоряжение в бюллетене «Московский муниципальный вестник» и разместить в единой информационной системе в сфере закупок.</w:t>
      </w:r>
    </w:p>
    <w:p w:rsidR="00EF7697" w:rsidRPr="00B6264A" w:rsidRDefault="00EF7697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B6264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я возложить на 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 xml:space="preserve">заместителя </w:t>
      </w:r>
      <w:r w:rsidR="00BB66BE">
        <w:rPr>
          <w:rFonts w:ascii="Times New Roman" w:eastAsia="Times New Roman" w:hAnsi="Times New Roman"/>
          <w:bCs/>
          <w:sz w:val="24"/>
          <w:szCs w:val="24"/>
        </w:rPr>
        <w:t>г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 xml:space="preserve">лавы администрации поселения Роговское </w:t>
      </w:r>
      <w:r w:rsidR="008F0507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>Бессмертного Г.Ф.</w:t>
      </w:r>
    </w:p>
    <w:p w:rsidR="00EF7697" w:rsidRDefault="00EF7697" w:rsidP="00EF7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AE1" w:rsidRPr="00B6264A" w:rsidRDefault="00592AE1" w:rsidP="00EF7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AE1" w:rsidRDefault="00EF7697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>Глав</w:t>
      </w:r>
      <w:r w:rsidR="00044CBF">
        <w:rPr>
          <w:rFonts w:ascii="Times New Roman" w:hAnsi="Times New Roman" w:cs="Times New Roman"/>
          <w:sz w:val="24"/>
          <w:szCs w:val="24"/>
        </w:rPr>
        <w:t>а</w:t>
      </w:r>
      <w:r w:rsidRPr="00B6264A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EF7697" w:rsidRPr="00B6264A" w:rsidRDefault="00592AE1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044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говское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D3B0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CBF">
        <w:rPr>
          <w:rFonts w:ascii="Times New Roman" w:hAnsi="Times New Roman" w:cs="Times New Roman"/>
          <w:sz w:val="24"/>
          <w:szCs w:val="24"/>
        </w:rPr>
        <w:t>И.М.Подкаминский</w:t>
      </w:r>
      <w:proofErr w:type="spellEnd"/>
    </w:p>
    <w:p w:rsidR="00EF7697" w:rsidRPr="00B6264A" w:rsidRDefault="00EF7697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97" w:rsidRDefault="00EF7697" w:rsidP="00EF76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56D52" w:rsidRDefault="00556D52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054D" w:rsidRPr="005C5055" w:rsidRDefault="0033054D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  <w:sectPr w:rsidR="00C70B8B" w:rsidSect="00EF769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E03C33" w:rsidRPr="00475C07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75C07">
        <w:rPr>
          <w:rFonts w:ascii="Times New Roman" w:hAnsi="Times New Roman" w:cs="Times New Roman"/>
          <w:bCs/>
          <w:sz w:val="20"/>
        </w:rPr>
        <w:lastRenderedPageBreak/>
        <w:t xml:space="preserve">Приложение </w:t>
      </w:r>
    </w:p>
    <w:p w:rsidR="0015754E" w:rsidRPr="00475C07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75C07">
        <w:rPr>
          <w:rFonts w:ascii="Times New Roman" w:hAnsi="Times New Roman" w:cs="Times New Roman"/>
          <w:bCs/>
          <w:sz w:val="20"/>
        </w:rPr>
        <w:t>к</w:t>
      </w:r>
      <w:r w:rsidR="008F0507" w:rsidRPr="00475C07">
        <w:rPr>
          <w:rFonts w:ascii="Times New Roman" w:hAnsi="Times New Roman" w:cs="Times New Roman"/>
          <w:bCs/>
          <w:sz w:val="20"/>
        </w:rPr>
        <w:t xml:space="preserve"> р</w:t>
      </w:r>
      <w:r w:rsidR="00E03C33" w:rsidRPr="00475C07">
        <w:rPr>
          <w:rFonts w:ascii="Times New Roman" w:hAnsi="Times New Roman" w:cs="Times New Roman"/>
          <w:bCs/>
          <w:sz w:val="20"/>
        </w:rPr>
        <w:t>аспоряжению</w:t>
      </w:r>
      <w:r w:rsidRPr="00475C07">
        <w:rPr>
          <w:rFonts w:ascii="Times New Roman" w:hAnsi="Times New Roman" w:cs="Times New Roman"/>
          <w:bCs/>
          <w:sz w:val="20"/>
        </w:rPr>
        <w:t xml:space="preserve"> администрации </w:t>
      </w:r>
    </w:p>
    <w:p w:rsidR="00E03C33" w:rsidRPr="00475C07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75C07">
        <w:rPr>
          <w:rFonts w:ascii="Times New Roman" w:hAnsi="Times New Roman" w:cs="Times New Roman"/>
          <w:bCs/>
          <w:sz w:val="20"/>
        </w:rPr>
        <w:t>поселения Роговское</w:t>
      </w:r>
      <w:r w:rsidR="00E03C33" w:rsidRPr="00475C07">
        <w:rPr>
          <w:rFonts w:ascii="Times New Roman" w:hAnsi="Times New Roman" w:cs="Times New Roman"/>
          <w:bCs/>
          <w:sz w:val="20"/>
        </w:rPr>
        <w:t xml:space="preserve"> от </w:t>
      </w:r>
      <w:r w:rsidR="00B105AB">
        <w:rPr>
          <w:rFonts w:ascii="Times New Roman" w:hAnsi="Times New Roman" w:cs="Times New Roman"/>
          <w:bCs/>
          <w:sz w:val="20"/>
        </w:rPr>
        <w:t>14.07</w:t>
      </w:r>
      <w:r w:rsidR="00E03C33" w:rsidRPr="00475C07">
        <w:rPr>
          <w:rFonts w:ascii="Times New Roman" w:hAnsi="Times New Roman" w:cs="Times New Roman"/>
          <w:bCs/>
          <w:sz w:val="20"/>
        </w:rPr>
        <w:t>.2016 г. №</w:t>
      </w:r>
      <w:r w:rsidR="00B105AB">
        <w:rPr>
          <w:rFonts w:ascii="Times New Roman" w:hAnsi="Times New Roman" w:cs="Times New Roman"/>
          <w:bCs/>
          <w:sz w:val="20"/>
        </w:rPr>
        <w:t xml:space="preserve"> </w:t>
      </w:r>
      <w:r w:rsidR="007C18BC">
        <w:rPr>
          <w:rFonts w:ascii="Times New Roman" w:hAnsi="Times New Roman" w:cs="Times New Roman"/>
          <w:bCs/>
          <w:sz w:val="20"/>
        </w:rPr>
        <w:t>59</w:t>
      </w:r>
      <w:r w:rsidR="0096511E">
        <w:rPr>
          <w:rFonts w:ascii="Times New Roman" w:hAnsi="Times New Roman" w:cs="Times New Roman"/>
          <w:bCs/>
          <w:sz w:val="20"/>
        </w:rPr>
        <w:t xml:space="preserve"> </w:t>
      </w:r>
    </w:p>
    <w:p w:rsidR="00E03C33" w:rsidRPr="00E03C33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105AB" w:rsidRPr="00B105AB" w:rsidRDefault="00B105AB" w:rsidP="00B10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B10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обеспечения государственных и муниципальных нужд на 2016 год</w:t>
      </w:r>
    </w:p>
    <w:p w:rsidR="00B105AB" w:rsidRPr="00B105AB" w:rsidRDefault="00B105AB" w:rsidP="00B10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1586"/>
      </w:tblGrid>
      <w:tr w:rsidR="00B105AB" w:rsidRPr="00B105AB" w:rsidTr="00B105AB">
        <w:trPr>
          <w:tblCellSpacing w:w="15" w:type="dxa"/>
        </w:trPr>
        <w:tc>
          <w:tcPr>
            <w:tcW w:w="1250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поселения Роговское</w:t>
            </w:r>
          </w:p>
        </w:tc>
      </w:tr>
      <w:tr w:rsidR="00B105AB" w:rsidRPr="00B105AB" w:rsidTr="00B105AB">
        <w:trPr>
          <w:tblCellSpacing w:w="15" w:type="dxa"/>
        </w:trPr>
        <w:tc>
          <w:tcPr>
            <w:tcW w:w="2250" w:type="dxa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Юридический адрес,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телефон, электронная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оссийская Федерация, 142167, Москва, Рогово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-, дом 1А, - , +7 (4958) 509852 , minakova981@mail.ru</w:t>
            </w:r>
          </w:p>
        </w:tc>
      </w:tr>
      <w:tr w:rsidR="00B105AB" w:rsidRPr="00B105AB" w:rsidTr="00B105AB">
        <w:trPr>
          <w:tblCellSpacing w:w="15" w:type="dxa"/>
        </w:trPr>
        <w:tc>
          <w:tcPr>
            <w:tcW w:w="2250" w:type="dxa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74032077</w:t>
            </w:r>
          </w:p>
        </w:tc>
      </w:tr>
      <w:tr w:rsidR="00B105AB" w:rsidRPr="00B105AB" w:rsidTr="00B105AB">
        <w:trPr>
          <w:tblCellSpacing w:w="15" w:type="dxa"/>
        </w:trPr>
        <w:tc>
          <w:tcPr>
            <w:tcW w:w="2250" w:type="dxa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5101001</w:t>
            </w:r>
          </w:p>
        </w:tc>
      </w:tr>
      <w:tr w:rsidR="00B105AB" w:rsidRPr="00B105AB" w:rsidTr="00B105AB">
        <w:trPr>
          <w:tblCellSpacing w:w="15" w:type="dxa"/>
        </w:trPr>
        <w:tc>
          <w:tcPr>
            <w:tcW w:w="2250" w:type="dxa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956000</w:t>
            </w:r>
          </w:p>
        </w:tc>
      </w:tr>
    </w:tbl>
    <w:p w:rsidR="00B105AB" w:rsidRPr="00B105AB" w:rsidRDefault="00B105AB" w:rsidP="00B105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565"/>
        <w:gridCol w:w="856"/>
        <w:gridCol w:w="441"/>
        <w:gridCol w:w="1675"/>
        <w:gridCol w:w="1424"/>
        <w:gridCol w:w="735"/>
        <w:gridCol w:w="789"/>
        <w:gridCol w:w="1195"/>
        <w:gridCol w:w="1744"/>
        <w:gridCol w:w="842"/>
        <w:gridCol w:w="1168"/>
        <w:gridCol w:w="1024"/>
        <w:gridCol w:w="1337"/>
      </w:tblGrid>
      <w:tr w:rsidR="00B105AB" w:rsidRPr="00B105AB" w:rsidTr="00B105AB"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размещения заказа </w:t>
            </w:r>
          </w:p>
        </w:tc>
        <w:tc>
          <w:tcPr>
            <w:tcW w:w="433" w:type="pct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</w:tr>
      <w:tr w:rsidR="00B105AB" w:rsidRPr="00B105AB" w:rsidTr="00B105AB"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3" w:type="pct"/>
            <w:vAlign w:val="center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5Д020020024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9.22.12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лагоустройство территории жилой застройки в пос. Роговское, д. </w:t>
            </w:r>
            <w:proofErr w:type="spell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теринки</w:t>
            </w:r>
            <w:proofErr w:type="spell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д.25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B105AB" w:rsidRPr="00B105AB" w:rsidRDefault="00B105AB" w:rsidP="00B105AB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3,2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93  /  218,64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20.00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мплексное благоустройство территории жилой застройки в п. Рогово, ул.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ж/д №.2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реимущества: </w:t>
            </w:r>
          </w:p>
          <w:p w:rsidR="00B105AB" w:rsidRPr="00B105AB" w:rsidRDefault="00B105AB" w:rsidP="00B105AB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2,7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927  /  99,27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409315010060024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ремонту дорожного полотна и обочин в деревне </w:t>
            </w:r>
            <w:proofErr w:type="spell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оселение Роговское, города Москвы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,261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40261  /  462,078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огласно условиям, указанным в техническом задании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99.9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колодцев на территории поселения Роговское в городе Москве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B105AB" w:rsidRPr="00B105AB" w:rsidRDefault="00B105AB" w:rsidP="00B105AB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-июль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2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1.11.00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квидация несанкционированных свалок в поселении Роговское в городе Москве в 2016 году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квидация несанкционированных свалок в поселении Роговское в городе Москве с апреля по июнь 2016 года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B105AB" w:rsidRPr="00B105AB" w:rsidRDefault="00B105AB" w:rsidP="00B105AB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105AB" w:rsidRPr="00B105AB" w:rsidRDefault="00B105AB" w:rsidP="00276CA8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50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-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кабрь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прель- декабрь 2016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2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21.10.00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Ликвидация несанкционированных свалок в поселение Роговское города Москве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B105AB" w:rsidRPr="00B105AB" w:rsidRDefault="00B105AB" w:rsidP="00B105AB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февраль-март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огласно техническому заданию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1350030000022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подъездов в г. Москве, п.Рогово, ж/д №8 .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монт подъездов в г. Москве, </w:t>
            </w:r>
            <w:proofErr w:type="spell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во,ж</w:t>
            </w:r>
            <w:proofErr w:type="spell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д №8 </w:t>
            </w:r>
          </w:p>
        </w:tc>
        <w:tc>
          <w:tcPr>
            <w:tcW w:w="0" w:type="auto"/>
            <w:hideMark/>
          </w:tcPr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,4146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61,412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2016-июль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10431Б010524434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.20.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.21.125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нефтепродуктов (бензина АИ-95) для нужд администрации поселения Роговское на второе полугодие 2016 года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реимущества: </w:t>
            </w:r>
          </w:p>
          <w:p w:rsidR="00B105AB" w:rsidRPr="00B105AB" w:rsidRDefault="00B105AB" w:rsidP="00B105AB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 поставляемое топливо должно иметь сертификаты соответствия. Топливо должно соответствовать ГОСТу: АИ-95 – ГОСТ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866-2002. Поставка топлива должна осуществляться по топливным картам через сеть (не менее 3-х) автозаправочных станций через топливораздаточные колонки. Ежедневная, круглосуточная (24 часа в сутки), бесперебойная заправка автотранспорта, с предоставлением сети (не менее 3-х) автозаправочных станций с наличием видов топлива марки: АИ-95 и расположенных на территории г. Москва (ближайшая заправка должна находиться не более чем в 20 км от местонахождения Заказчика).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; ДМ³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,3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23  /  40,23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 июля по декабрь 2016 г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Поставка осуществляется ежедневно на протяжени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сего срока исполнения контракта (с июля по декабрь 2016 г)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1Д030020024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ремонту дорожного полотна в деревне </w:t>
            </w:r>
            <w:proofErr w:type="spell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оселение Роговское, города Москвы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B105AB" w:rsidRPr="00B105AB" w:rsidRDefault="00B105AB" w:rsidP="00B105AB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3,085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63085  /  888,92555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вгуст 2016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1Д030020024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дороги и обочин в </w:t>
            </w:r>
            <w:proofErr w:type="spell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Б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чиха</w:t>
            </w:r>
            <w:proofErr w:type="spell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Срезка поверхностного слоя асфальтобетонных дорожных покрытий)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B105AB" w:rsidRPr="00B105AB" w:rsidRDefault="00B105AB" w:rsidP="00B105AB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работы должны производится по объектам согласно сметы и дефектной ведомости; - машины и механизмы должны быть оснащены системой спутникового позиционирования, интегрированной в АСУ ОДС </w:t>
            </w:r>
            <w:proofErr w:type="spell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ХКиБ</w:t>
            </w:r>
            <w:proofErr w:type="spell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- работы должны производится в соответствии с требованиями СНиП 3.06.03-85; «Требованиями по производству и приемке работ по текущему ремонту городских магистралей и улиц от 2.03.2002»;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еред началом производства работ вызвать на объект Заказчика; - при выполнении работ не допускается применение отходов асфальтобетона и материалов, произведенных с их применением; - при выполнении работ не допускается применение технологий вторичного использования асфальтобетона существующего покрытия; -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ыполнении работ возвратить отходы (80% от общего объема), образующиеся в результате холодного фрезерования асфальтобетона при ремонте дорожных покрытий, в собственность поселения Роговское, место для вывоза данных отходов расположено вблизи СНТ «Песчаный»; - обеспечить уборку зоны проведения работ по завершению рабочей смены, а так же в период между сменами, вывоз мусора производится на расстояние 10 км;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и производстве работ возможно привлечение субподрядных организаций; - осуществлять ремонтные работы в ночное время в максимально короткие сроки, в том числе производство работ в выходные и праздничные дни. Выполнение работы должны соответствовать СНИП 3.06.03-85; - работы выполняются на одной половине проезжей части, без прекращения движения транспорта; - восстановление обочин.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,91484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24,99148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 г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вгуст 2016 г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5Д020020024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99.9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комплексному благоустройству жилой застройки (устройство детских и спортивных площадок) п. Рогово, д. Кресты, д. Васюнино, д. Каменка, д. </w:t>
            </w:r>
            <w:proofErr w:type="spell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овлево</w:t>
            </w:r>
            <w:proofErr w:type="spell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мовка</w:t>
            </w:r>
            <w:proofErr w:type="spell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д. Лопатино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-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: наличие опыта исполнения (с учетом правопреемства) контракта (договора) на выполнение соответствующих работ строительных за последние 3 года до даты подачи заявки на участие в соответствующем конкурсе или аукционе.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этом стоимость ранее исполненного контракта (договора) составляет не менее 20 процентов начальной (максимальной) цены контракта, договора (цены лота), на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ключить который проводится закупка;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  /  4620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-август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прель-август 2016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1Д030020020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работ по ремонту дорожного полотна в деревне Ильино, поселение Роговское, города Москвы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м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е и сметой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0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  /  2610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июнь-август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июнь-август 2016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1350030000024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подъездов по адресу: г. Москва, пос. Роговское, п. Рогово, ул. Школьная ж/д 5 </w:t>
            </w:r>
          </w:p>
        </w:tc>
        <w:tc>
          <w:tcPr>
            <w:tcW w:w="0" w:type="auto"/>
            <w:hideMark/>
          </w:tcPr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,70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24,97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март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март2016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409315010060024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работ по ремонту обочин и тротуара в деревне Ильино, поселение Роговское, города Москвы</w:t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105AB" w:rsidRPr="00B105AB" w:rsidRDefault="00B105AB" w:rsidP="0027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60,139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60139  /  738,0417  /  -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</w:t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вгуст 2016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5000" w:type="pct"/>
            <w:gridSpan w:val="14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412340000300024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99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1350030000024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693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105В010100024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15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2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2351050000024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6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80435Е010050024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2347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,7852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3600050000024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56578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5000" w:type="pct"/>
            <w:gridSpan w:val="14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закупки в соответствии с п. 4, 5, 23, 26, 33, 42, 44 части 1 статьи 93 Федерального закона № 44-ФЗ)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222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2221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5000" w:type="pct"/>
            <w:gridSpan w:val="14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2,10402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5000" w:type="pct"/>
            <w:gridSpan w:val="14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5000" w:type="pct"/>
            <w:gridSpan w:val="14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1,6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, Электронный аукцион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5000" w:type="pct"/>
            <w:gridSpan w:val="14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3,1163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5AB" w:rsidRPr="00B105AB" w:rsidTr="00B105AB">
        <w:tc>
          <w:tcPr>
            <w:tcW w:w="5000" w:type="pct"/>
            <w:gridSpan w:val="14"/>
            <w:hideMark/>
          </w:tcPr>
          <w:p w:rsidR="00B105AB" w:rsidRPr="00B105AB" w:rsidRDefault="00B105AB" w:rsidP="00B1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75,22468 / 99073,20753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, Электронный аукцион, Закупка у единственного поставщика (подрядчика, исполнителя)</w:t>
            </w:r>
          </w:p>
        </w:tc>
        <w:tc>
          <w:tcPr>
            <w:tcW w:w="433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05AB" w:rsidRPr="00B105AB" w:rsidRDefault="00B105AB" w:rsidP="00B10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463"/>
        <w:gridCol w:w="1543"/>
        <w:gridCol w:w="3857"/>
        <w:gridCol w:w="5708"/>
      </w:tblGrid>
      <w:tr w:rsidR="00B105AB" w:rsidRPr="00B105AB" w:rsidTr="00B105AB">
        <w:tc>
          <w:tcPr>
            <w:tcW w:w="1250" w:type="pct"/>
            <w:hideMark/>
          </w:tcPr>
          <w:p w:rsidR="00B105AB" w:rsidRPr="00B105AB" w:rsidRDefault="007C18BC" w:rsidP="007C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         </w:t>
            </w:r>
            <w:r w:rsidRPr="007C18BC">
              <w:rPr>
                <w:rFonts w:ascii="Times New Roman" w:eastAsia="Times New Roman" w:hAnsi="Times New Roman" w:cs="Times New Roman"/>
                <w:sz w:val="20"/>
                <w:szCs w:val="17"/>
                <w:u w:val="single"/>
                <w:lang w:eastAsia="ru-RU"/>
              </w:rPr>
              <w:t>Подкаминский И.М.</w:t>
            </w:r>
            <w:r w:rsidR="00B105AB" w:rsidRPr="00B105AB">
              <w:rPr>
                <w:rFonts w:ascii="Times New Roman" w:eastAsia="Times New Roman" w:hAnsi="Times New Roman" w:cs="Times New Roman"/>
                <w:sz w:val="20"/>
                <w:szCs w:val="17"/>
                <w:u w:val="single"/>
                <w:lang w:eastAsia="ru-RU"/>
              </w:rPr>
              <w:t xml:space="preserve">                    </w:t>
            </w:r>
            <w:r w:rsidR="00B105AB" w:rsidRPr="00B105AB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 xml:space="preserve"> </w:t>
            </w:r>
            <w:r w:rsidR="00B105AB"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B105AB"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B105AB"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14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"  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июля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 20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16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 г. </w:t>
            </w: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B105AB" w:rsidRPr="00B105AB" w:rsidRDefault="00B105AB" w:rsidP="00B105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3086"/>
        <w:gridCol w:w="10028"/>
      </w:tblGrid>
      <w:tr w:rsidR="00B105AB" w:rsidRPr="00B105AB" w:rsidTr="00B105AB">
        <w:tc>
          <w:tcPr>
            <w:tcW w:w="750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05A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B105AB" w:rsidRPr="00B105AB" w:rsidRDefault="00B105AB" w:rsidP="00B1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B105AB" w:rsidRPr="00B105AB" w:rsidRDefault="00B105AB" w:rsidP="00B105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2"/>
        <w:gridCol w:w="3086"/>
      </w:tblGrid>
      <w:tr w:rsidR="00B105AB" w:rsidRPr="00B105AB" w:rsidTr="00B105AB">
        <w:tc>
          <w:tcPr>
            <w:tcW w:w="0" w:type="auto"/>
            <w:hideMark/>
          </w:tcPr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1684"/>
            </w:tblGrid>
            <w:tr w:rsidR="00B105AB" w:rsidRPr="00B105A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105AB" w:rsidRPr="00B105AB" w:rsidRDefault="00B105AB" w:rsidP="00B10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B105A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105AB" w:rsidRPr="00B105AB" w:rsidRDefault="00B105AB" w:rsidP="00B10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B105A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Куликова Е. В.</w:t>
                  </w:r>
                </w:p>
              </w:tc>
            </w:tr>
            <w:tr w:rsidR="00B105AB" w:rsidRPr="00B105A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105AB" w:rsidRPr="00B105AB" w:rsidRDefault="00B105AB" w:rsidP="00B10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B105A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105AB" w:rsidRPr="00B105AB" w:rsidRDefault="00B105AB" w:rsidP="00B10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B105A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84958509852</w:t>
                  </w:r>
                </w:p>
              </w:tc>
            </w:tr>
            <w:tr w:rsidR="00B105AB" w:rsidRPr="00B105A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105AB" w:rsidRPr="00B105AB" w:rsidRDefault="00B105AB" w:rsidP="00B10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B105A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105AB" w:rsidRPr="00B105AB" w:rsidRDefault="00B105AB" w:rsidP="00B10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B105AB" w:rsidRPr="00B105A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105AB" w:rsidRPr="00B105AB" w:rsidRDefault="00B105AB" w:rsidP="00B10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B105A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105AB" w:rsidRPr="00B105AB" w:rsidRDefault="00B105AB" w:rsidP="00B10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B105A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minakova981@mail.ru</w:t>
                  </w:r>
                </w:p>
              </w:tc>
            </w:tr>
          </w:tbl>
          <w:p w:rsidR="00B105AB" w:rsidRPr="00B105AB" w:rsidRDefault="00B105AB" w:rsidP="00B10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BC121E" w:rsidRDefault="00BC121E" w:rsidP="00A94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7697" w:rsidRPr="00EF7697" w:rsidRDefault="00EF7697" w:rsidP="00EF7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F7697" w:rsidRPr="00EF7697" w:rsidSect="002F69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B56"/>
    <w:multiLevelType w:val="multilevel"/>
    <w:tmpl w:val="449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2497B"/>
    <w:multiLevelType w:val="multilevel"/>
    <w:tmpl w:val="88C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84882"/>
    <w:multiLevelType w:val="multilevel"/>
    <w:tmpl w:val="EC3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01079"/>
    <w:multiLevelType w:val="multilevel"/>
    <w:tmpl w:val="59B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E2A01"/>
    <w:multiLevelType w:val="multilevel"/>
    <w:tmpl w:val="22CC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64927"/>
    <w:multiLevelType w:val="multilevel"/>
    <w:tmpl w:val="549C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3675"/>
    <w:multiLevelType w:val="multilevel"/>
    <w:tmpl w:val="CC2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E6E5B"/>
    <w:multiLevelType w:val="multilevel"/>
    <w:tmpl w:val="EB6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50FB5"/>
    <w:multiLevelType w:val="multilevel"/>
    <w:tmpl w:val="94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23110"/>
    <w:multiLevelType w:val="multilevel"/>
    <w:tmpl w:val="C3D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C7684"/>
    <w:multiLevelType w:val="multilevel"/>
    <w:tmpl w:val="EEC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B11E2"/>
    <w:multiLevelType w:val="multilevel"/>
    <w:tmpl w:val="8452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368CF"/>
    <w:multiLevelType w:val="multilevel"/>
    <w:tmpl w:val="364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C2B76"/>
    <w:multiLevelType w:val="multilevel"/>
    <w:tmpl w:val="FA34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622CC"/>
    <w:multiLevelType w:val="multilevel"/>
    <w:tmpl w:val="636E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34FAA"/>
    <w:multiLevelType w:val="multilevel"/>
    <w:tmpl w:val="E14E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B73D6"/>
    <w:multiLevelType w:val="multilevel"/>
    <w:tmpl w:val="4206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700F5C"/>
    <w:multiLevelType w:val="multilevel"/>
    <w:tmpl w:val="C050381A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18">
    <w:nsid w:val="341F4BF3"/>
    <w:multiLevelType w:val="multilevel"/>
    <w:tmpl w:val="B69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E907C5"/>
    <w:multiLevelType w:val="multilevel"/>
    <w:tmpl w:val="835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73C6E"/>
    <w:multiLevelType w:val="multilevel"/>
    <w:tmpl w:val="146A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DC1C83"/>
    <w:multiLevelType w:val="multilevel"/>
    <w:tmpl w:val="291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EB5772"/>
    <w:multiLevelType w:val="multilevel"/>
    <w:tmpl w:val="D00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00900"/>
    <w:multiLevelType w:val="multilevel"/>
    <w:tmpl w:val="CB32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8D7F30"/>
    <w:multiLevelType w:val="multilevel"/>
    <w:tmpl w:val="4CC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3F23C1"/>
    <w:multiLevelType w:val="multilevel"/>
    <w:tmpl w:val="A2DC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59163C"/>
    <w:multiLevelType w:val="multilevel"/>
    <w:tmpl w:val="514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C8480F"/>
    <w:multiLevelType w:val="multilevel"/>
    <w:tmpl w:val="6E7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384B39"/>
    <w:multiLevelType w:val="multilevel"/>
    <w:tmpl w:val="1818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EF5A38"/>
    <w:multiLevelType w:val="multilevel"/>
    <w:tmpl w:val="B2F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D5175E"/>
    <w:multiLevelType w:val="multilevel"/>
    <w:tmpl w:val="5EE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0233C6"/>
    <w:multiLevelType w:val="multilevel"/>
    <w:tmpl w:val="C134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286B17"/>
    <w:multiLevelType w:val="multilevel"/>
    <w:tmpl w:val="337C688E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33">
    <w:nsid w:val="561E1393"/>
    <w:multiLevelType w:val="multilevel"/>
    <w:tmpl w:val="3D86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827687"/>
    <w:multiLevelType w:val="multilevel"/>
    <w:tmpl w:val="EA7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8647CC"/>
    <w:multiLevelType w:val="multilevel"/>
    <w:tmpl w:val="294C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9476C6"/>
    <w:multiLevelType w:val="multilevel"/>
    <w:tmpl w:val="934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E62827"/>
    <w:multiLevelType w:val="multilevel"/>
    <w:tmpl w:val="1A2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3B69E4"/>
    <w:multiLevelType w:val="multilevel"/>
    <w:tmpl w:val="2F2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1E6D0F"/>
    <w:multiLevelType w:val="multilevel"/>
    <w:tmpl w:val="2D6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C22E2F"/>
    <w:multiLevelType w:val="multilevel"/>
    <w:tmpl w:val="0D7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067F5F"/>
    <w:multiLevelType w:val="multilevel"/>
    <w:tmpl w:val="540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96069F"/>
    <w:multiLevelType w:val="multilevel"/>
    <w:tmpl w:val="843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5458E0"/>
    <w:multiLevelType w:val="multilevel"/>
    <w:tmpl w:val="C90E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855BD2"/>
    <w:multiLevelType w:val="multilevel"/>
    <w:tmpl w:val="8154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9F41A1"/>
    <w:multiLevelType w:val="multilevel"/>
    <w:tmpl w:val="F132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A35AFD"/>
    <w:multiLevelType w:val="multilevel"/>
    <w:tmpl w:val="A85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1E17F9"/>
    <w:multiLevelType w:val="multilevel"/>
    <w:tmpl w:val="B31C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4257D1"/>
    <w:multiLevelType w:val="multilevel"/>
    <w:tmpl w:val="803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1"/>
  </w:num>
  <w:num w:numId="3">
    <w:abstractNumId w:val="32"/>
  </w:num>
  <w:num w:numId="4">
    <w:abstractNumId w:val="27"/>
  </w:num>
  <w:num w:numId="5">
    <w:abstractNumId w:val="14"/>
  </w:num>
  <w:num w:numId="6">
    <w:abstractNumId w:val="26"/>
  </w:num>
  <w:num w:numId="7">
    <w:abstractNumId w:val="48"/>
  </w:num>
  <w:num w:numId="8">
    <w:abstractNumId w:val="17"/>
  </w:num>
  <w:num w:numId="9">
    <w:abstractNumId w:val="38"/>
  </w:num>
  <w:num w:numId="10">
    <w:abstractNumId w:val="8"/>
  </w:num>
  <w:num w:numId="11">
    <w:abstractNumId w:val="30"/>
  </w:num>
  <w:num w:numId="12">
    <w:abstractNumId w:val="0"/>
  </w:num>
  <w:num w:numId="13">
    <w:abstractNumId w:val="39"/>
  </w:num>
  <w:num w:numId="14">
    <w:abstractNumId w:val="18"/>
  </w:num>
  <w:num w:numId="15">
    <w:abstractNumId w:val="37"/>
  </w:num>
  <w:num w:numId="16">
    <w:abstractNumId w:val="10"/>
  </w:num>
  <w:num w:numId="17">
    <w:abstractNumId w:val="9"/>
  </w:num>
  <w:num w:numId="18">
    <w:abstractNumId w:val="35"/>
  </w:num>
  <w:num w:numId="19">
    <w:abstractNumId w:val="43"/>
  </w:num>
  <w:num w:numId="20">
    <w:abstractNumId w:val="4"/>
  </w:num>
  <w:num w:numId="21">
    <w:abstractNumId w:val="42"/>
  </w:num>
  <w:num w:numId="22">
    <w:abstractNumId w:val="5"/>
  </w:num>
  <w:num w:numId="23">
    <w:abstractNumId w:val="21"/>
  </w:num>
  <w:num w:numId="24">
    <w:abstractNumId w:val="29"/>
  </w:num>
  <w:num w:numId="25">
    <w:abstractNumId w:val="12"/>
  </w:num>
  <w:num w:numId="26">
    <w:abstractNumId w:val="6"/>
  </w:num>
  <w:num w:numId="27">
    <w:abstractNumId w:val="22"/>
  </w:num>
  <w:num w:numId="28">
    <w:abstractNumId w:val="40"/>
  </w:num>
  <w:num w:numId="29">
    <w:abstractNumId w:val="33"/>
  </w:num>
  <w:num w:numId="30">
    <w:abstractNumId w:val="45"/>
  </w:num>
  <w:num w:numId="31">
    <w:abstractNumId w:val="16"/>
  </w:num>
  <w:num w:numId="32">
    <w:abstractNumId w:val="2"/>
  </w:num>
  <w:num w:numId="33">
    <w:abstractNumId w:val="11"/>
  </w:num>
  <w:num w:numId="34">
    <w:abstractNumId w:val="7"/>
  </w:num>
  <w:num w:numId="35">
    <w:abstractNumId w:val="24"/>
  </w:num>
  <w:num w:numId="36">
    <w:abstractNumId w:val="46"/>
  </w:num>
  <w:num w:numId="37">
    <w:abstractNumId w:val="15"/>
  </w:num>
  <w:num w:numId="38">
    <w:abstractNumId w:val="25"/>
  </w:num>
  <w:num w:numId="39">
    <w:abstractNumId w:val="44"/>
  </w:num>
  <w:num w:numId="40">
    <w:abstractNumId w:val="34"/>
  </w:num>
  <w:num w:numId="41">
    <w:abstractNumId w:val="3"/>
  </w:num>
  <w:num w:numId="42">
    <w:abstractNumId w:val="28"/>
  </w:num>
  <w:num w:numId="43">
    <w:abstractNumId w:val="19"/>
  </w:num>
  <w:num w:numId="44">
    <w:abstractNumId w:val="20"/>
  </w:num>
  <w:num w:numId="45">
    <w:abstractNumId w:val="1"/>
  </w:num>
  <w:num w:numId="46">
    <w:abstractNumId w:val="36"/>
  </w:num>
  <w:num w:numId="47">
    <w:abstractNumId w:val="23"/>
  </w:num>
  <w:num w:numId="48">
    <w:abstractNumId w:val="4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E3"/>
    <w:rsid w:val="00044CBF"/>
    <w:rsid w:val="000A5E55"/>
    <w:rsid w:val="00115BE3"/>
    <w:rsid w:val="0015754E"/>
    <w:rsid w:val="00181F18"/>
    <w:rsid w:val="001A5486"/>
    <w:rsid w:val="0022315C"/>
    <w:rsid w:val="0024113D"/>
    <w:rsid w:val="00276CA8"/>
    <w:rsid w:val="002C6244"/>
    <w:rsid w:val="002F69A5"/>
    <w:rsid w:val="0033054D"/>
    <w:rsid w:val="003A49F7"/>
    <w:rsid w:val="0041587E"/>
    <w:rsid w:val="00475C07"/>
    <w:rsid w:val="004B7B7A"/>
    <w:rsid w:val="004D1D8D"/>
    <w:rsid w:val="00556D52"/>
    <w:rsid w:val="00560F2E"/>
    <w:rsid w:val="00570529"/>
    <w:rsid w:val="00582785"/>
    <w:rsid w:val="00592AE1"/>
    <w:rsid w:val="005C5055"/>
    <w:rsid w:val="006233C9"/>
    <w:rsid w:val="0067195D"/>
    <w:rsid w:val="00713B1F"/>
    <w:rsid w:val="00756DAC"/>
    <w:rsid w:val="0076077F"/>
    <w:rsid w:val="007C18BC"/>
    <w:rsid w:val="00803B83"/>
    <w:rsid w:val="00855C82"/>
    <w:rsid w:val="008F0507"/>
    <w:rsid w:val="0096511E"/>
    <w:rsid w:val="009D3B0C"/>
    <w:rsid w:val="00A15DEE"/>
    <w:rsid w:val="00A40434"/>
    <w:rsid w:val="00A94C27"/>
    <w:rsid w:val="00AD280B"/>
    <w:rsid w:val="00AE689A"/>
    <w:rsid w:val="00B105AB"/>
    <w:rsid w:val="00B108D6"/>
    <w:rsid w:val="00B562FD"/>
    <w:rsid w:val="00B720C5"/>
    <w:rsid w:val="00BB4211"/>
    <w:rsid w:val="00BB66BE"/>
    <w:rsid w:val="00BC121E"/>
    <w:rsid w:val="00C31C47"/>
    <w:rsid w:val="00C70B8B"/>
    <w:rsid w:val="00CB7389"/>
    <w:rsid w:val="00CC5346"/>
    <w:rsid w:val="00D06615"/>
    <w:rsid w:val="00D25BAB"/>
    <w:rsid w:val="00D34458"/>
    <w:rsid w:val="00D57A63"/>
    <w:rsid w:val="00DC39BE"/>
    <w:rsid w:val="00DD1333"/>
    <w:rsid w:val="00DF375C"/>
    <w:rsid w:val="00DF63E4"/>
    <w:rsid w:val="00DF7D8D"/>
    <w:rsid w:val="00E03C33"/>
    <w:rsid w:val="00E15A18"/>
    <w:rsid w:val="00E724DF"/>
    <w:rsid w:val="00ED56A3"/>
    <w:rsid w:val="00ED5FDC"/>
    <w:rsid w:val="00EF7697"/>
    <w:rsid w:val="00F533CA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5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5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7545-EE21-42BB-BB56-63146AB9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тьяна</cp:lastModifiedBy>
  <cp:revision>4</cp:revision>
  <cp:lastPrinted>2016-07-14T11:58:00Z</cp:lastPrinted>
  <dcterms:created xsi:type="dcterms:W3CDTF">2016-07-14T13:27:00Z</dcterms:created>
  <dcterms:modified xsi:type="dcterms:W3CDTF">2016-07-28T12:10:00Z</dcterms:modified>
</cp:coreProperties>
</file>